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547418A3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0A614D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0A614D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0A614D">
              <w:rPr>
                <w:rFonts w:ascii="宋体" w:hAnsi="宋体" w:cs="宋体"/>
                <w:kern w:val="0"/>
                <w:sz w:val="24"/>
              </w:rPr>
              <w:t>7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3CEA287D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8E3ED2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8E3ED2">
              <w:rPr>
                <w:rFonts w:ascii="宋体" w:hAnsi="宋体" w:cs="宋体" w:hint="eastAsia"/>
                <w:kern w:val="0"/>
                <w:sz w:val="24"/>
              </w:rPr>
              <w:t>汽大众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4D32C8CF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建涛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69F3E8B1" w:rsidR="002020D9" w:rsidRPr="006E659B" w:rsidRDefault="007C79F6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4F857D78" w:rsidR="002020D9" w:rsidRPr="006E659B" w:rsidRDefault="007C79F6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需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64C91A83" w:rsidR="002020D9" w:rsidRPr="006E659B" w:rsidRDefault="000A614D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44.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78DEF63C" w:rsidR="00650ED8" w:rsidRPr="006E659B" w:rsidRDefault="000A614D" w:rsidP="000A614D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44.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8970" w14:textId="77777777" w:rsidR="00A22319" w:rsidRDefault="00A22319" w:rsidP="009C7058">
      <w:r>
        <w:separator/>
      </w:r>
    </w:p>
  </w:endnote>
  <w:endnote w:type="continuationSeparator" w:id="0">
    <w:p w14:paraId="57715779" w14:textId="77777777" w:rsidR="00A22319" w:rsidRDefault="00A2231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90C56" w14:textId="77777777" w:rsidR="00A22319" w:rsidRDefault="00A22319" w:rsidP="009C7058">
      <w:r>
        <w:separator/>
      </w:r>
    </w:p>
  </w:footnote>
  <w:footnote w:type="continuationSeparator" w:id="0">
    <w:p w14:paraId="13F759F5" w14:textId="77777777" w:rsidR="00A22319" w:rsidRDefault="00A2231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14D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319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6</cp:revision>
  <cp:lastPrinted>2020-08-10T00:53:00Z</cp:lastPrinted>
  <dcterms:created xsi:type="dcterms:W3CDTF">2020-09-01T01:38:00Z</dcterms:created>
  <dcterms:modified xsi:type="dcterms:W3CDTF">2021-02-25T08:25:00Z</dcterms:modified>
</cp:coreProperties>
</file>